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8=14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3=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5=1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6=4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9=42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8=1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2=3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2=6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5=6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4=32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2=20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2=1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0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1=26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5=6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7=1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3=10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7=33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5=2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3=510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6=2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9=1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5=3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6=1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1=142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